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911A" w14:textId="66BED488" w:rsidR="001A7B1E" w:rsidRPr="00E47FB8" w:rsidRDefault="001A7B1E" w:rsidP="000D1027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47FB8">
        <w:rPr>
          <w:rFonts w:eastAsia="Times New Roman" w:cstheme="minorHAnsi"/>
          <w:b/>
          <w:sz w:val="24"/>
          <w:szCs w:val="24"/>
          <w:lang w:eastAsia="pl-PL"/>
        </w:rPr>
        <w:t xml:space="preserve">ORGANIZACJA ROKU AKADEMICKIEGO </w:t>
      </w:r>
      <w:r w:rsidR="00775C81" w:rsidRPr="00775C81">
        <w:rPr>
          <w:rFonts w:eastAsia="Times New Roman" w:cstheme="minorHAnsi"/>
          <w:b/>
          <w:sz w:val="24"/>
          <w:szCs w:val="24"/>
          <w:lang w:eastAsia="pl-PL"/>
        </w:rPr>
        <w:t>2023/2024</w:t>
      </w:r>
    </w:p>
    <w:p w14:paraId="49D7DF27" w14:textId="33842814" w:rsidR="00CC2AF0" w:rsidRPr="00E47FB8" w:rsidRDefault="001A7B1E" w:rsidP="00545655">
      <w:pPr>
        <w:shd w:val="clear" w:color="auto" w:fill="FFFFFF"/>
        <w:spacing w:line="240" w:lineRule="atLeast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7FB8">
        <w:rPr>
          <w:rFonts w:eastAsia="Times New Roman" w:cstheme="minorHAnsi"/>
          <w:b/>
          <w:sz w:val="24"/>
          <w:szCs w:val="24"/>
          <w:lang w:eastAsia="pl-PL"/>
        </w:rPr>
        <w:t>SZKOŁA DOKTORSKA</w:t>
      </w:r>
      <w:r w:rsidR="00E47FB8" w:rsidRPr="00E47FB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071C9" w:rsidRPr="00E47FB8">
        <w:rPr>
          <w:rFonts w:eastAsia="Times New Roman" w:cstheme="minorHAnsi"/>
          <w:b/>
          <w:color w:val="000000"/>
          <w:sz w:val="24"/>
          <w:szCs w:val="24"/>
          <w:lang w:eastAsia="pl-PL"/>
        </w:rPr>
        <w:t>A</w:t>
      </w:r>
      <w:r w:rsidR="00026CB0" w:rsidRPr="00E47FB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kademii </w:t>
      </w:r>
      <w:r w:rsidR="004071C9" w:rsidRPr="00E47FB8">
        <w:rPr>
          <w:rFonts w:eastAsia="Times New Roman" w:cstheme="minorHAnsi"/>
          <w:b/>
          <w:color w:val="000000"/>
          <w:sz w:val="24"/>
          <w:szCs w:val="24"/>
          <w:lang w:eastAsia="pl-PL"/>
        </w:rPr>
        <w:t>S</w:t>
      </w:r>
      <w:r w:rsidR="00026CB0" w:rsidRPr="00E47FB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ztuk </w:t>
      </w:r>
      <w:r w:rsidR="004071C9" w:rsidRPr="00E47FB8">
        <w:rPr>
          <w:rFonts w:eastAsia="Times New Roman" w:cstheme="minorHAnsi"/>
          <w:b/>
          <w:color w:val="000000"/>
          <w:sz w:val="24"/>
          <w:szCs w:val="24"/>
          <w:lang w:eastAsia="pl-PL"/>
        </w:rPr>
        <w:t>P</w:t>
      </w:r>
      <w:r w:rsidR="00026CB0" w:rsidRPr="00E47FB8">
        <w:rPr>
          <w:rFonts w:eastAsia="Times New Roman" w:cstheme="minorHAnsi"/>
          <w:b/>
          <w:color w:val="000000"/>
          <w:sz w:val="24"/>
          <w:szCs w:val="24"/>
          <w:lang w:eastAsia="pl-PL"/>
        </w:rPr>
        <w:t>ięknych</w:t>
      </w:r>
      <w:r w:rsidR="004071C9" w:rsidRPr="00E47FB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w Warszawie</w:t>
      </w:r>
    </w:p>
    <w:p w14:paraId="7998BCF2" w14:textId="77777777" w:rsidR="007246AA" w:rsidRPr="00E47FB8" w:rsidRDefault="001A7B1E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Ustalam organizację roku akademickiego w Szkole Doktorskiej ASP</w:t>
      </w:r>
      <w:r w:rsid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w Warszawie</w:t>
      </w:r>
      <w:r w:rsidR="001E1E0A" w:rsidRPr="00E47FB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39591B0" w14:textId="77777777" w:rsidR="004071C9" w:rsidRPr="008B08B1" w:rsidRDefault="008E408E" w:rsidP="00E47FB8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B08B1">
        <w:rPr>
          <w:rFonts w:eastAsia="Times New Roman" w:cstheme="minorHAnsi"/>
          <w:b/>
          <w:color w:val="000000"/>
          <w:sz w:val="24"/>
          <w:szCs w:val="24"/>
          <w:lang w:eastAsia="pl-PL"/>
        </w:rPr>
        <w:t>I</w:t>
      </w:r>
    </w:p>
    <w:p w14:paraId="4C02FDDB" w14:textId="47E50602" w:rsidR="004071C9" w:rsidRPr="00E47FB8" w:rsidRDefault="004071C9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k akademicki 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023/2024 </w:t>
      </w:r>
      <w:r w:rsidR="001A7B1E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Szkole Doktorskiej rozp</w:t>
      </w:r>
      <w:r w:rsidR="00525117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czyna się </w:t>
      </w:r>
      <w:r w:rsidR="001A7B1E" w:rsidRPr="00E47FB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525117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A7B1E" w:rsidRPr="00E47FB8">
        <w:rPr>
          <w:rFonts w:eastAsia="Times New Roman" w:cstheme="minorHAnsi"/>
          <w:color w:val="000000"/>
          <w:sz w:val="24"/>
          <w:szCs w:val="24"/>
          <w:lang w:eastAsia="pl-PL"/>
        </w:rPr>
        <w:t>października</w:t>
      </w:r>
      <w:r w:rsidR="00525117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525117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773C9" w:rsidRPr="00E47FB8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1A7B1E" w:rsidRPr="00E47FB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29D18A36" w14:textId="77777777" w:rsidR="00026CB0" w:rsidRPr="008B08B1" w:rsidRDefault="008E408E" w:rsidP="00E47FB8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B08B1">
        <w:rPr>
          <w:rFonts w:eastAsia="Times New Roman" w:cstheme="minorHAnsi"/>
          <w:b/>
          <w:color w:val="000000"/>
          <w:sz w:val="24"/>
          <w:szCs w:val="24"/>
          <w:lang w:eastAsia="pl-PL"/>
        </w:rPr>
        <w:t>II</w:t>
      </w:r>
    </w:p>
    <w:p w14:paraId="66AFF050" w14:textId="65799F97" w:rsidR="001E1E0A" w:rsidRPr="00E47FB8" w:rsidRDefault="00082D1A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1A7B1E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czysta </w:t>
      </w:r>
      <w:r w:rsidR="001E1E0A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auguracja roku </w:t>
      </w:r>
      <w:r w:rsidR="00FB0E16" w:rsidRPr="00E47FB8">
        <w:rPr>
          <w:rFonts w:eastAsia="Times New Roman" w:cstheme="minorHAnsi"/>
          <w:color w:val="000000"/>
          <w:sz w:val="24"/>
          <w:szCs w:val="24"/>
          <w:lang w:eastAsia="pl-PL"/>
        </w:rPr>
        <w:t>akademicki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odbędzie si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3 październik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06A31DD5" w14:textId="77777777" w:rsidR="004071C9" w:rsidRPr="00E45206" w:rsidRDefault="008E408E" w:rsidP="00E47FB8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E45206">
        <w:rPr>
          <w:rFonts w:eastAsia="Times New Roman" w:cstheme="minorHAnsi"/>
          <w:b/>
          <w:color w:val="000000"/>
          <w:sz w:val="24"/>
          <w:szCs w:val="24"/>
          <w:lang w:eastAsia="pl-PL"/>
        </w:rPr>
        <w:t>III</w:t>
      </w:r>
    </w:p>
    <w:p w14:paraId="3ABC3604" w14:textId="5E12D31A" w:rsidR="00082D1A" w:rsidRDefault="00026CB0" w:rsidP="00E47FB8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emestr </w:t>
      </w:r>
      <w:r w:rsidR="001A7B1E" w:rsidRPr="00E47FB8">
        <w:rPr>
          <w:rFonts w:eastAsia="Times New Roman" w:cstheme="minorHAnsi"/>
          <w:color w:val="000000"/>
          <w:sz w:val="24"/>
          <w:szCs w:val="24"/>
          <w:lang w:eastAsia="pl-PL"/>
        </w:rPr>
        <w:t>zimowy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rwa od </w:t>
      </w:r>
      <w:r w:rsidR="00A773C9" w:rsidRPr="00E47FB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773C9" w:rsidRPr="00E47FB8">
        <w:rPr>
          <w:rFonts w:eastAsia="Times New Roman" w:cstheme="minorHAnsi"/>
          <w:color w:val="000000"/>
          <w:sz w:val="24"/>
          <w:szCs w:val="24"/>
          <w:lang w:eastAsia="pl-PL"/>
        </w:rPr>
        <w:t>października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773C9" w:rsidRPr="00E47FB8">
        <w:rPr>
          <w:rFonts w:eastAsia="Times New Roman" w:cstheme="minorHAnsi"/>
          <w:color w:val="000000"/>
          <w:sz w:val="24"/>
          <w:szCs w:val="24"/>
          <w:lang w:eastAsia="pl-PL"/>
        </w:rPr>
        <w:t>r.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</w:t>
      </w:r>
      <w:r w:rsidR="00FB0E16" w:rsidRPr="00E47FB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FB0E16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tego</w:t>
      </w:r>
      <w:r w:rsidR="00C024A0" w:rsidRPr="00E47F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47FB8">
        <w:rPr>
          <w:rFonts w:eastAsia="Times New Roman" w:cstheme="minorHAnsi"/>
          <w:sz w:val="24"/>
          <w:szCs w:val="24"/>
          <w:lang w:eastAsia="pl-PL"/>
        </w:rPr>
        <w:t>202</w:t>
      </w:r>
      <w:r w:rsidR="00775C81">
        <w:rPr>
          <w:rFonts w:eastAsia="Times New Roman" w:cstheme="minorHAnsi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="007246AA" w:rsidRPr="00E47FB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17115C9" w14:textId="23C811F5" w:rsidR="00026CB0" w:rsidRPr="00E70DC8" w:rsidRDefault="007246AA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emestr letni trwa od </w:t>
      </w:r>
      <w:r w:rsidR="00FB0E16"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775C81"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</w:t>
      </w:r>
      <w:r w:rsidR="00FB0E16"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tego 202</w:t>
      </w:r>
      <w:r w:rsidR="00775C81"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 do </w:t>
      </w:r>
      <w:r w:rsidR="00FB0E16"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30 września </w:t>
      </w:r>
      <w:r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</w:t>
      </w:r>
      <w:r w:rsidR="00775C81"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4</w:t>
      </w:r>
      <w:r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</w:p>
    <w:p w14:paraId="4D65B6F3" w14:textId="6DB8CC6C" w:rsidR="006A5CC4" w:rsidRPr="00E70DC8" w:rsidRDefault="006A5CC4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70D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erwa międzysemestralna trwa od 5 lutego 2024 r. do 11 lutego 2024 r.</w:t>
      </w:r>
    </w:p>
    <w:p w14:paraId="4A5DB428" w14:textId="77777777" w:rsidR="00026CB0" w:rsidRPr="008B08B1" w:rsidRDefault="008E408E" w:rsidP="00E47FB8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B08B1">
        <w:rPr>
          <w:rFonts w:eastAsia="Times New Roman" w:cstheme="minorHAnsi"/>
          <w:b/>
          <w:color w:val="000000"/>
          <w:sz w:val="24"/>
          <w:szCs w:val="24"/>
          <w:lang w:eastAsia="pl-PL"/>
        </w:rPr>
        <w:t>IV</w:t>
      </w:r>
      <w:bookmarkStart w:id="0" w:name="_GoBack"/>
      <w:bookmarkEnd w:id="0"/>
    </w:p>
    <w:p w14:paraId="07D55134" w14:textId="403EF470" w:rsidR="004071C9" w:rsidRPr="00E47FB8" w:rsidRDefault="004071C9" w:rsidP="00545655">
      <w:pPr>
        <w:shd w:val="clear" w:color="auto" w:fill="FFFFFF"/>
        <w:spacing w:line="240" w:lineRule="atLeast"/>
        <w:rPr>
          <w:rFonts w:eastAsia="Times New Roman" w:cstheme="minorHAnsi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Zajęcia dydaktyczne w roku akademickim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/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1E1E0A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bywać się będą w </w:t>
      </w:r>
      <w:r w:rsidR="001E1E0A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formie zjazdów </w:t>
      </w:r>
      <w:r w:rsidR="00893155" w:rsidRPr="00E47FB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1E1E0A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E47FB8">
        <w:rPr>
          <w:rFonts w:eastAsia="Times New Roman" w:cstheme="minorHAnsi"/>
          <w:sz w:val="24"/>
          <w:szCs w:val="24"/>
          <w:lang w:eastAsia="pl-PL"/>
        </w:rPr>
        <w:t>terminach:</w:t>
      </w:r>
    </w:p>
    <w:p w14:paraId="1D98F63C" w14:textId="501596A6" w:rsidR="007246AA" w:rsidRPr="00E47FB8" w:rsidRDefault="007246AA" w:rsidP="00E47FB8">
      <w:pPr>
        <w:shd w:val="clear" w:color="auto" w:fill="FFFFFF"/>
        <w:spacing w:after="0" w:line="240" w:lineRule="atLeast"/>
        <w:rPr>
          <w:rFonts w:eastAsia="Times New Roman" w:cstheme="minorHAnsi"/>
          <w:b/>
          <w:sz w:val="24"/>
          <w:szCs w:val="24"/>
          <w:lang w:eastAsia="pl-PL"/>
        </w:rPr>
      </w:pPr>
      <w:r w:rsidRPr="00E47FB8">
        <w:rPr>
          <w:rFonts w:eastAsia="Times New Roman" w:cstheme="minorHAnsi"/>
          <w:b/>
          <w:sz w:val="24"/>
          <w:szCs w:val="24"/>
          <w:lang w:eastAsia="pl-PL"/>
        </w:rPr>
        <w:t>semestr zimowy</w:t>
      </w:r>
      <w:r w:rsidR="00AD45DB">
        <w:rPr>
          <w:rFonts w:eastAsia="Times New Roman" w:cstheme="minorHAnsi"/>
          <w:b/>
          <w:sz w:val="24"/>
          <w:szCs w:val="24"/>
          <w:lang w:eastAsia="pl-PL"/>
        </w:rPr>
        <w:t xml:space="preserve"> (</w:t>
      </w:r>
      <w:r w:rsidR="00775C81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AD45DB">
        <w:rPr>
          <w:rFonts w:eastAsia="Times New Roman" w:cstheme="minorHAnsi"/>
          <w:b/>
          <w:sz w:val="24"/>
          <w:szCs w:val="24"/>
          <w:lang w:eastAsia="pl-PL"/>
        </w:rPr>
        <w:t xml:space="preserve"> zjazdów)</w:t>
      </w:r>
    </w:p>
    <w:p w14:paraId="53126A12" w14:textId="77777777" w:rsidR="00545655" w:rsidRDefault="00886FE4" w:rsidP="00033611">
      <w:pPr>
        <w:pStyle w:val="Akapitzlist"/>
        <w:numPr>
          <w:ilvl w:val="0"/>
          <w:numId w:val="1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11, 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>1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2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>, 1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3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 xml:space="preserve"> października</w:t>
      </w:r>
      <w:r w:rsidR="004071C9" w:rsidRPr="0054565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3</w:t>
      </w:r>
      <w:r w:rsidR="004071C9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450D80B8" w14:textId="77777777" w:rsidR="00545655" w:rsidRDefault="00886FE4" w:rsidP="000D5372">
      <w:pPr>
        <w:pStyle w:val="Akapitzlist"/>
        <w:numPr>
          <w:ilvl w:val="0"/>
          <w:numId w:val="1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25, 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>2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6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>, 2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7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 xml:space="preserve"> października</w:t>
      </w:r>
      <w:r w:rsidR="004071C9" w:rsidRPr="00545655">
        <w:rPr>
          <w:rFonts w:eastAsia="Times New Roman" w:cstheme="minorHAnsi"/>
          <w:sz w:val="24"/>
          <w:szCs w:val="24"/>
          <w:lang w:eastAsia="pl-PL"/>
        </w:rPr>
        <w:t xml:space="preserve"> 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3</w:t>
      </w:r>
      <w:r w:rsidR="004071C9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2C84FD71" w14:textId="77777777" w:rsidR="00545655" w:rsidRDefault="00886FE4" w:rsidP="007A2430">
      <w:pPr>
        <w:pStyle w:val="Akapitzlist"/>
        <w:numPr>
          <w:ilvl w:val="0"/>
          <w:numId w:val="1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15,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 xml:space="preserve">16, </w:t>
      </w:r>
      <w:r w:rsidR="00E53415" w:rsidRPr="00545655">
        <w:rPr>
          <w:rFonts w:eastAsia="Times New Roman" w:cstheme="minorHAnsi"/>
          <w:sz w:val="24"/>
          <w:szCs w:val="24"/>
          <w:lang w:eastAsia="pl-PL"/>
        </w:rPr>
        <w:t>17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 xml:space="preserve"> listopada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3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42C327A" w14:textId="77777777" w:rsidR="00545655" w:rsidRDefault="00886FE4" w:rsidP="00D408BC">
      <w:pPr>
        <w:pStyle w:val="Akapitzlist"/>
        <w:numPr>
          <w:ilvl w:val="0"/>
          <w:numId w:val="1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13,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 xml:space="preserve">14, 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 xml:space="preserve">15 grudnia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3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>r.</w:t>
      </w:r>
    </w:p>
    <w:p w14:paraId="39014FD7" w14:textId="10A6A59D" w:rsidR="00A773C9" w:rsidRPr="00545655" w:rsidRDefault="00066E61" w:rsidP="00545655">
      <w:pPr>
        <w:pStyle w:val="Akapitzlist"/>
        <w:numPr>
          <w:ilvl w:val="0"/>
          <w:numId w:val="1"/>
        </w:numPr>
        <w:shd w:val="clear" w:color="auto" w:fill="FFFFFF"/>
        <w:spacing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>10, 11, 12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 xml:space="preserve"> stycznia 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="00A773C9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0260AD1F" w14:textId="4D2D6870" w:rsidR="007246AA" w:rsidRPr="00E47FB8" w:rsidRDefault="007246AA" w:rsidP="00E47FB8">
      <w:pPr>
        <w:shd w:val="clear" w:color="auto" w:fill="FFFFFF"/>
        <w:spacing w:after="0" w:line="240" w:lineRule="atLeast"/>
        <w:rPr>
          <w:rFonts w:eastAsia="Times New Roman" w:cstheme="minorHAnsi"/>
          <w:b/>
          <w:sz w:val="24"/>
          <w:szCs w:val="24"/>
          <w:lang w:eastAsia="pl-PL"/>
        </w:rPr>
      </w:pPr>
      <w:r w:rsidRPr="00E47FB8">
        <w:rPr>
          <w:rFonts w:eastAsia="Times New Roman" w:cstheme="minorHAnsi"/>
          <w:b/>
          <w:sz w:val="24"/>
          <w:szCs w:val="24"/>
          <w:lang w:eastAsia="pl-PL"/>
        </w:rPr>
        <w:t>semestr letni</w:t>
      </w:r>
      <w:r w:rsidR="00AD45DB">
        <w:rPr>
          <w:rFonts w:eastAsia="Times New Roman" w:cstheme="minorHAnsi"/>
          <w:b/>
          <w:sz w:val="24"/>
          <w:szCs w:val="24"/>
          <w:lang w:eastAsia="pl-PL"/>
        </w:rPr>
        <w:t xml:space="preserve"> (</w:t>
      </w:r>
      <w:r w:rsidR="00775C81">
        <w:rPr>
          <w:rFonts w:eastAsia="Times New Roman" w:cstheme="minorHAnsi"/>
          <w:b/>
          <w:sz w:val="24"/>
          <w:szCs w:val="24"/>
          <w:lang w:eastAsia="pl-PL"/>
        </w:rPr>
        <w:t>5</w:t>
      </w:r>
      <w:r w:rsidR="00AD45DB">
        <w:rPr>
          <w:rFonts w:eastAsia="Times New Roman" w:cstheme="minorHAnsi"/>
          <w:b/>
          <w:sz w:val="24"/>
          <w:szCs w:val="24"/>
          <w:lang w:eastAsia="pl-PL"/>
        </w:rPr>
        <w:t xml:space="preserve"> zjazdów)</w:t>
      </w:r>
    </w:p>
    <w:p w14:paraId="5C22DA00" w14:textId="77777777" w:rsidR="00545655" w:rsidRDefault="00B73654" w:rsidP="00D5776A">
      <w:pPr>
        <w:pStyle w:val="Akapitzlist"/>
        <w:numPr>
          <w:ilvl w:val="0"/>
          <w:numId w:val="2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22, 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23 lutego </w:t>
      </w:r>
      <w:r w:rsidRPr="00545655">
        <w:rPr>
          <w:rFonts w:eastAsia="Times New Roman" w:cstheme="minorHAnsi"/>
          <w:sz w:val="24"/>
          <w:szCs w:val="24"/>
          <w:lang w:eastAsia="pl-PL"/>
        </w:rPr>
        <w:t>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2BA43916" w14:textId="77777777" w:rsidR="00545655" w:rsidRDefault="00B73654" w:rsidP="006B102B">
      <w:pPr>
        <w:pStyle w:val="Akapitzlist"/>
        <w:numPr>
          <w:ilvl w:val="0"/>
          <w:numId w:val="2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>1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Pr="0054565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>1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5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marca </w:t>
      </w:r>
      <w:r w:rsidRPr="00545655">
        <w:rPr>
          <w:rFonts w:eastAsia="Times New Roman" w:cstheme="minorHAnsi"/>
          <w:sz w:val="24"/>
          <w:szCs w:val="24"/>
          <w:lang w:eastAsia="pl-PL"/>
        </w:rPr>
        <w:t>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43A860FC" w14:textId="77777777" w:rsidR="00545655" w:rsidRDefault="00775C81" w:rsidP="00AB1D9A">
      <w:pPr>
        <w:pStyle w:val="Akapitzlist"/>
        <w:numPr>
          <w:ilvl w:val="0"/>
          <w:numId w:val="2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18,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19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kwietnia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202</w:t>
      </w:r>
      <w:r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02188742" w14:textId="77777777" w:rsidR="00545655" w:rsidRDefault="00775C81" w:rsidP="004F6DBA">
      <w:pPr>
        <w:pStyle w:val="Akapitzlist"/>
        <w:numPr>
          <w:ilvl w:val="0"/>
          <w:numId w:val="2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09,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10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maja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202</w:t>
      </w:r>
      <w:r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9107BFE" w14:textId="00601BD6" w:rsidR="007246AA" w:rsidRPr="00545655" w:rsidRDefault="00775C81" w:rsidP="004F6DBA">
      <w:pPr>
        <w:pStyle w:val="Akapitzlist"/>
        <w:numPr>
          <w:ilvl w:val="0"/>
          <w:numId w:val="2"/>
        </w:numPr>
        <w:shd w:val="clear" w:color="auto" w:fill="FFFFFF"/>
        <w:spacing w:after="0" w:line="235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23,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24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maja </w:t>
      </w:r>
      <w:r w:rsidR="00B73654" w:rsidRPr="00545655">
        <w:rPr>
          <w:rFonts w:eastAsia="Times New Roman" w:cstheme="minorHAnsi"/>
          <w:sz w:val="24"/>
          <w:szCs w:val="24"/>
          <w:lang w:eastAsia="pl-PL"/>
        </w:rPr>
        <w:t>202</w:t>
      </w:r>
      <w:r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="007246AA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871992F" w14:textId="77777777" w:rsidR="004071C9" w:rsidRPr="008B08B1" w:rsidRDefault="008E408E" w:rsidP="00E47FB8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B08B1">
        <w:rPr>
          <w:rFonts w:eastAsia="Times New Roman" w:cstheme="minorHAnsi"/>
          <w:b/>
          <w:color w:val="000000"/>
          <w:sz w:val="24"/>
          <w:szCs w:val="24"/>
          <w:lang w:eastAsia="pl-PL"/>
        </w:rPr>
        <w:t>V</w:t>
      </w:r>
    </w:p>
    <w:p w14:paraId="690E9F13" w14:textId="77777777" w:rsidR="000D1027" w:rsidRPr="00082D1A" w:rsidRDefault="007246AA" w:rsidP="00545655">
      <w:pPr>
        <w:shd w:val="clear" w:color="auto" w:fill="FFFFFF"/>
        <w:spacing w:line="240" w:lineRule="atLeast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082D1A">
        <w:rPr>
          <w:rFonts w:eastAsia="Times New Roman" w:cstheme="minorHAnsi"/>
          <w:b/>
          <w:color w:val="000000"/>
          <w:sz w:val="24"/>
          <w:szCs w:val="24"/>
          <w:lang w:eastAsia="pl-PL"/>
        </w:rPr>
        <w:t>Sesje egzaminacyjne odbywać się będą w terminach:</w:t>
      </w:r>
    </w:p>
    <w:p w14:paraId="70F99788" w14:textId="2AE30FB6" w:rsidR="007246AA" w:rsidRPr="00E47FB8" w:rsidRDefault="007246AA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82D1A">
        <w:rPr>
          <w:rFonts w:eastAsia="Times New Roman" w:cstheme="minorHAnsi"/>
          <w:b/>
          <w:color w:val="000000"/>
          <w:sz w:val="24"/>
          <w:szCs w:val="24"/>
          <w:lang w:eastAsia="pl-PL"/>
        </w:rPr>
        <w:t>sesja zimowa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29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yczni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do </w:t>
      </w:r>
      <w:r w:rsidR="00886FE4">
        <w:rPr>
          <w:rFonts w:eastAsia="Times New Roman" w:cstheme="minorHAnsi"/>
          <w:color w:val="000000"/>
          <w:sz w:val="24"/>
          <w:szCs w:val="24"/>
          <w:lang w:eastAsia="pl-PL"/>
        </w:rPr>
        <w:t>9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tego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3237315F" w14:textId="6BDE1C81" w:rsidR="007246AA" w:rsidRPr="00E47FB8" w:rsidRDefault="007246AA" w:rsidP="00545655">
      <w:pPr>
        <w:shd w:val="clear" w:color="auto" w:fill="FFFFFF"/>
        <w:spacing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imowa sesja poprawkowa: 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19</w:t>
      </w:r>
      <w:r w:rsidR="009C4EBB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tego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9C4EBB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do 2</w:t>
      </w:r>
      <w:r w:rsidR="00886FE4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="009C4EBB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tego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9C4EBB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0A6DD1D2" w14:textId="4D9CB30D" w:rsidR="007246AA" w:rsidRPr="00E47FB8" w:rsidRDefault="007246AA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82D1A">
        <w:rPr>
          <w:rFonts w:eastAsia="Times New Roman" w:cstheme="minorHAnsi"/>
          <w:b/>
          <w:color w:val="000000"/>
          <w:sz w:val="24"/>
          <w:szCs w:val="24"/>
          <w:lang w:eastAsia="pl-PL"/>
        </w:rPr>
        <w:t>sesja letnia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erwc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do 2</w:t>
      </w:r>
      <w:r w:rsidR="00886FE4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erwc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321723A1" w14:textId="27BB88CB" w:rsidR="007246AA" w:rsidRPr="00E47FB8" w:rsidRDefault="009C4EBB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letnia sesja poprawkowa: </w:t>
      </w:r>
      <w:r w:rsidR="006A5CC4">
        <w:rPr>
          <w:rFonts w:eastAsia="Times New Roman" w:cstheme="minorHAnsi"/>
          <w:color w:val="000000"/>
          <w:sz w:val="24"/>
          <w:szCs w:val="24"/>
          <w:lang w:eastAsia="pl-PL"/>
        </w:rPr>
        <w:t>16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rześni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do 2</w:t>
      </w:r>
      <w:r w:rsidR="00886FE4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rześni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3CBEB620" w14:textId="365BDF78" w:rsidR="00C024A0" w:rsidRPr="00E47FB8" w:rsidRDefault="00C024A0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rwa wakacyjna rozpoczyna się </w:t>
      </w:r>
      <w:r w:rsidR="00BC5CF3" w:rsidRPr="00E47FB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r w:rsidR="00BC5CF3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ipc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BC5CF3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</w:t>
      </w:r>
      <w:r w:rsidR="00C76550" w:rsidRPr="00E47FB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trwa do </w:t>
      </w:r>
      <w:r w:rsidR="00E70DC8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BC5CF3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rześnia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="00BC5CF3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7B5DACE8" w14:textId="77777777" w:rsidR="00C024A0" w:rsidRPr="008B08B1" w:rsidRDefault="008E408E" w:rsidP="00E47FB8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B08B1">
        <w:rPr>
          <w:rFonts w:eastAsia="Times New Roman" w:cstheme="minorHAnsi"/>
          <w:b/>
          <w:color w:val="000000"/>
          <w:sz w:val="24"/>
          <w:szCs w:val="24"/>
          <w:lang w:eastAsia="pl-PL"/>
        </w:rPr>
        <w:t>VI</w:t>
      </w:r>
    </w:p>
    <w:p w14:paraId="28A29FC3" w14:textId="77777777" w:rsidR="00871AA7" w:rsidRDefault="009C4EBB" w:rsidP="00E47FB8">
      <w:p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pl-PL"/>
        </w:rPr>
      </w:pPr>
      <w:r w:rsidRPr="00E47FB8">
        <w:rPr>
          <w:rFonts w:eastAsia="Times New Roman" w:cstheme="minorHAnsi"/>
          <w:sz w:val="24"/>
          <w:szCs w:val="24"/>
          <w:lang w:eastAsia="pl-PL"/>
        </w:rPr>
        <w:t>Termin złożenia w Biurze Rady Dyscypliny i Szkoły Doktorskiej sprawozdania wraz opinią promotora</w:t>
      </w:r>
      <w:r w:rsidR="00C35663" w:rsidRPr="00E47FB8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E47FB8">
        <w:rPr>
          <w:rFonts w:eastAsia="Times New Roman" w:cstheme="minorHAnsi"/>
          <w:sz w:val="24"/>
          <w:szCs w:val="24"/>
          <w:lang w:eastAsia="pl-PL"/>
        </w:rPr>
        <w:t xml:space="preserve">wykazu dorobku twórczego </w:t>
      </w:r>
      <w:r w:rsidR="00313788" w:rsidRPr="00E47FB8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313788" w:rsidRPr="008B08B1">
        <w:rPr>
          <w:rFonts w:eastAsia="Times New Roman" w:cstheme="minorHAnsi"/>
          <w:sz w:val="24"/>
          <w:szCs w:val="24"/>
          <w:lang w:eastAsia="pl-PL"/>
        </w:rPr>
        <w:t>naukowego</w:t>
      </w:r>
      <w:r w:rsidR="00871AA7">
        <w:rPr>
          <w:rFonts w:eastAsia="Times New Roman" w:cstheme="minorHAnsi"/>
          <w:sz w:val="24"/>
          <w:szCs w:val="24"/>
          <w:lang w:eastAsia="pl-PL"/>
        </w:rPr>
        <w:t>:</w:t>
      </w:r>
    </w:p>
    <w:p w14:paraId="2EFA3E25" w14:textId="4A81E30D" w:rsidR="00871AA7" w:rsidRPr="00545655" w:rsidRDefault="00871AA7" w:rsidP="00545655">
      <w:pPr>
        <w:pStyle w:val="Akapitzlist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>dla doktorantów, którzy rozpoczęli kształcenie w lutym</w:t>
      </w:r>
      <w:r w:rsidR="00B2351B" w:rsidRPr="005456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5655">
        <w:rPr>
          <w:rFonts w:eastAsia="Times New Roman" w:cstheme="minorHAnsi"/>
          <w:sz w:val="24"/>
          <w:szCs w:val="24"/>
          <w:lang w:eastAsia="pl-PL"/>
        </w:rPr>
        <w:t xml:space="preserve">2021 r. – </w:t>
      </w:r>
      <w:r w:rsidR="00446CD3" w:rsidRPr="00545655">
        <w:rPr>
          <w:rFonts w:eastAsia="Times New Roman" w:cstheme="minorHAnsi"/>
          <w:sz w:val="24"/>
          <w:szCs w:val="24"/>
          <w:lang w:eastAsia="pl-PL"/>
        </w:rPr>
        <w:t>9 lutego 2024 r.</w:t>
      </w:r>
    </w:p>
    <w:p w14:paraId="53BF44D4" w14:textId="5D339946" w:rsidR="009C4EBB" w:rsidRPr="00545655" w:rsidRDefault="00871AA7" w:rsidP="00545655">
      <w:pPr>
        <w:pStyle w:val="Akapitzlist"/>
        <w:numPr>
          <w:ilvl w:val="0"/>
          <w:numId w:val="3"/>
        </w:numPr>
        <w:shd w:val="clear" w:color="auto" w:fill="FFFFFF"/>
        <w:spacing w:after="0" w:line="240" w:lineRule="atLeast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545655">
        <w:rPr>
          <w:rFonts w:eastAsia="Times New Roman" w:cstheme="minorHAnsi"/>
          <w:sz w:val="24"/>
          <w:szCs w:val="24"/>
          <w:lang w:eastAsia="pl-PL"/>
        </w:rPr>
        <w:t xml:space="preserve">dla doktorantów, którzy rozpoczęli kształcenie w październiku 2021 r. –  </w:t>
      </w:r>
      <w:r w:rsidR="00313788" w:rsidRPr="00545655">
        <w:rPr>
          <w:rFonts w:eastAsia="Times New Roman" w:cstheme="minorHAnsi"/>
          <w:sz w:val="24"/>
          <w:szCs w:val="24"/>
          <w:lang w:eastAsia="pl-PL"/>
        </w:rPr>
        <w:t>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1</w:t>
      </w:r>
      <w:r w:rsidR="00313788" w:rsidRPr="00545655">
        <w:rPr>
          <w:rFonts w:eastAsia="Times New Roman" w:cstheme="minorHAnsi"/>
          <w:sz w:val="24"/>
          <w:szCs w:val="24"/>
          <w:lang w:eastAsia="pl-PL"/>
        </w:rPr>
        <w:t xml:space="preserve"> czerwca 202</w:t>
      </w:r>
      <w:r w:rsidR="00775C81" w:rsidRPr="00545655">
        <w:rPr>
          <w:rFonts w:eastAsia="Times New Roman" w:cstheme="minorHAnsi"/>
          <w:sz w:val="24"/>
          <w:szCs w:val="24"/>
          <w:lang w:eastAsia="pl-PL"/>
        </w:rPr>
        <w:t>4</w:t>
      </w:r>
      <w:r w:rsidR="00313788" w:rsidRPr="00545655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BC05F4A" w14:textId="77777777" w:rsidR="00C024A0" w:rsidRPr="008B08B1" w:rsidRDefault="008E408E" w:rsidP="00E47FB8">
      <w:pPr>
        <w:shd w:val="clear" w:color="auto" w:fill="FFFFFF"/>
        <w:spacing w:after="0" w:line="240" w:lineRule="atLeast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8B08B1">
        <w:rPr>
          <w:rFonts w:eastAsia="Times New Roman" w:cstheme="minorHAnsi"/>
          <w:b/>
          <w:color w:val="000000"/>
          <w:sz w:val="24"/>
          <w:szCs w:val="24"/>
          <w:lang w:eastAsia="pl-PL"/>
        </w:rPr>
        <w:t>VII</w:t>
      </w:r>
    </w:p>
    <w:p w14:paraId="070EF3AD" w14:textId="1F8C06F2" w:rsidR="008F20F5" w:rsidRPr="00E47FB8" w:rsidRDefault="004071C9" w:rsidP="00E47FB8">
      <w:pPr>
        <w:shd w:val="clear" w:color="auto" w:fill="FFFFFF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Organizacja roku akademickiego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>/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4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koły Doktorskiej w Akademii Sztuk Pięknych</w:t>
      </w:r>
      <w:r w:rsidR="001E1E0A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Warszawie 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chodzi w życie z dniem </w:t>
      </w:r>
      <w:r w:rsidR="000D1027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 </w:t>
      </w:r>
      <w:r w:rsidR="00313788" w:rsidRPr="00E47FB8">
        <w:rPr>
          <w:rFonts w:eastAsia="Times New Roman" w:cstheme="minorHAnsi"/>
          <w:color w:val="000000"/>
          <w:sz w:val="24"/>
          <w:szCs w:val="24"/>
          <w:lang w:eastAsia="pl-PL"/>
        </w:rPr>
        <w:t>października</w:t>
      </w:r>
      <w:r w:rsidR="000D1027"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2</w:t>
      </w:r>
      <w:r w:rsidR="00775C81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E47FB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u.</w:t>
      </w:r>
    </w:p>
    <w:sectPr w:rsidR="008F20F5" w:rsidRPr="00E47FB8" w:rsidSect="008B08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0C0"/>
    <w:multiLevelType w:val="hybridMultilevel"/>
    <w:tmpl w:val="E7DEC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459F3"/>
    <w:multiLevelType w:val="hybridMultilevel"/>
    <w:tmpl w:val="32FA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07A84"/>
    <w:multiLevelType w:val="hybridMultilevel"/>
    <w:tmpl w:val="FCF2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4F"/>
    <w:rsid w:val="00026CB0"/>
    <w:rsid w:val="00066E61"/>
    <w:rsid w:val="00082D1A"/>
    <w:rsid w:val="000D1027"/>
    <w:rsid w:val="000F2E89"/>
    <w:rsid w:val="00100C29"/>
    <w:rsid w:val="0014717C"/>
    <w:rsid w:val="001A7B1E"/>
    <w:rsid w:val="001E1E0A"/>
    <w:rsid w:val="00302B53"/>
    <w:rsid w:val="00313788"/>
    <w:rsid w:val="00395B5C"/>
    <w:rsid w:val="004071C9"/>
    <w:rsid w:val="00424A71"/>
    <w:rsid w:val="0043601D"/>
    <w:rsid w:val="00446CD3"/>
    <w:rsid w:val="004A759B"/>
    <w:rsid w:val="004B2CA8"/>
    <w:rsid w:val="004E364F"/>
    <w:rsid w:val="00521723"/>
    <w:rsid w:val="00525117"/>
    <w:rsid w:val="00531B34"/>
    <w:rsid w:val="00545655"/>
    <w:rsid w:val="00585C9F"/>
    <w:rsid w:val="006A5CC4"/>
    <w:rsid w:val="007246AA"/>
    <w:rsid w:val="00754CFC"/>
    <w:rsid w:val="00775C81"/>
    <w:rsid w:val="00825BE8"/>
    <w:rsid w:val="00871AA7"/>
    <w:rsid w:val="00886FE4"/>
    <w:rsid w:val="00893155"/>
    <w:rsid w:val="008B08B1"/>
    <w:rsid w:val="008E408E"/>
    <w:rsid w:val="008F20F5"/>
    <w:rsid w:val="009C4EBB"/>
    <w:rsid w:val="009E3B37"/>
    <w:rsid w:val="009F39CE"/>
    <w:rsid w:val="00A773C9"/>
    <w:rsid w:val="00A92568"/>
    <w:rsid w:val="00AC2BDC"/>
    <w:rsid w:val="00AD45DB"/>
    <w:rsid w:val="00B2351B"/>
    <w:rsid w:val="00B73654"/>
    <w:rsid w:val="00BA5979"/>
    <w:rsid w:val="00BC5CF3"/>
    <w:rsid w:val="00BE1A4D"/>
    <w:rsid w:val="00C024A0"/>
    <w:rsid w:val="00C35663"/>
    <w:rsid w:val="00C37687"/>
    <w:rsid w:val="00C41C4E"/>
    <w:rsid w:val="00C6098B"/>
    <w:rsid w:val="00C76550"/>
    <w:rsid w:val="00CA4EA3"/>
    <w:rsid w:val="00CC2AF0"/>
    <w:rsid w:val="00CC3753"/>
    <w:rsid w:val="00DF79A3"/>
    <w:rsid w:val="00E22C78"/>
    <w:rsid w:val="00E45206"/>
    <w:rsid w:val="00E47FB8"/>
    <w:rsid w:val="00E53415"/>
    <w:rsid w:val="00E70DC8"/>
    <w:rsid w:val="00F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B7BF"/>
  <w15:docId w15:val="{65653C16-C4EE-4125-99AA-B616FC6D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A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0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69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E85D-9E9A-4F64-AD40-DB80B7A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ROKU AKADEMICKIEGO 2023/2024</vt:lpstr>
    </vt:vector>
  </TitlesOfParts>
  <Company>H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ROKU AKADEMICKIEGO 2023/2024</dc:title>
  <dc:subject/>
  <dc:creator>User</dc:creator>
  <cp:keywords/>
  <dc:description/>
  <cp:lastModifiedBy>Krzysztof Krukowski</cp:lastModifiedBy>
  <cp:revision>4</cp:revision>
  <cp:lastPrinted>2023-09-14T06:54:00Z</cp:lastPrinted>
  <dcterms:created xsi:type="dcterms:W3CDTF">2024-01-19T15:04:00Z</dcterms:created>
  <dcterms:modified xsi:type="dcterms:W3CDTF">2024-01-22T08:24:00Z</dcterms:modified>
</cp:coreProperties>
</file>